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1646103D" w14:textId="77777777" w:rsidR="00D97D11" w:rsidRDefault="00D97D11" w:rsidP="00D97D11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5929AEDB" wp14:editId="2F25F60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7" name="Группа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ятиугольник 10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05CE76" w14:textId="77777777" w:rsidR="00D97D11" w:rsidRDefault="00D97D11" w:rsidP="00D97D11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29AEDB" id="Группа 7" o:spid="_x0000_s1026" style="position:absolute;margin-left:0;margin-top:0;width:167.7pt;height:718.55pt;z-index:-2516295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">
                    <v:rect id="Прямоугольник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0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DcQA&#10;AADbAAAADwAAAGRycy9kb3ducmV2LnhtbESPT4vCQAzF7wt+hyHC3tapHkS6jiKC/2AR1i6Kt9CJ&#10;bbGTKZ1R67c3B2FvCe/lvV+m887V6k5tqDwbGA4SUMS5txUXBv6y1dcEVIjIFmvPZOBJAeaz3scU&#10;U+sf/Ev3QyyUhHBI0UAZY5NqHfKSHIaBb4hFu/jWYZS1LbRt8SHhrtajJBlrhxVLQ4kNLUvKr4eb&#10;M7Bw9rw67n/OVz7tsuz4XG+Wl7Uxn/1u8Q0qUhf/ze/rrRV8oZdfZAA9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tw3EAAAA2wAAAA8AAAAAAAAAAAAAAAAAmAIAAGRycy9k&#10;b3ducmV2LnhtbFBLBQYAAAAABAAEAPUAAACJAwAAAAA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05CE76" w14:textId="77777777" w:rsidR="00D97D11" w:rsidRDefault="00D97D11" w:rsidP="00D97D11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hCsMA&#10;AADbAAAADwAAAGRycy9kb3ducmV2LnhtbESPT4vCMBDF78J+hzALe7Npe1ilGosIsh72sv7B69CM&#10;bbGZ1CarrZ/eCIK3Gd6b934zz3vTiCt1rrasIIliEMSF1TWXCva79XgKwnlkjY1lUjCQg3zxMZpj&#10;pu2N/+i69aUIIewyVFB532ZSuqIigy6yLXHQTrYz6MPalVJ3eAvhppFpHH9LgzWHhgpbWlVUnLf/&#10;RsGxvMdtevFJ8nMYAti91pvfQamvz345A+Gp92/z63qjA/4E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hC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ygc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rP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yg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0yL8A&#10;AADbAAAADwAAAGRycy9kb3ducmV2LnhtbERPS2sCMRC+F/wPYQrearZii26NooLQHn2ex810E3Yz&#10;WZKo23/fFITe5uN7znzZu1bcKETrWcHrqABBXHltuVZwPGxfpiBiQtbYeiYFPxRhuRg8zbHU/s47&#10;uu1TLXIIxxIVmJS6UspYGXIYR74jzty3Dw5ThqGWOuA9h7tWjoviXTq0nBsMdrQxVDX7q1MQTFo3&#10;x7ewnjSb89f2Yu3l5K1Sw+d+9QEiUZ/+xQ/3p87zZ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fT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uYr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tD5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W5i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vnsMA&#10;AADbAAAADwAAAGRycy9kb3ducmV2LnhtbESPQUsDMRSE74L/IbyCN5ttwSJr02IVoSfFKoi3x+Y1&#10;Wd28hCTdbP+9EQSPw8x8w6y3kxvESDH1nhUs5g0I4s7rno2C97en61sQKSNrHDyTgjMl2G4uL9bY&#10;al/4lcZDNqJCOLWowOYcWilTZ8lhmvtAXL2jjw5zldFIHbFUuBvksmlW0mHPdcFioAdL3ffh5BR8&#10;rEwJN8V+foWyO5uXx+NztKNSV7Pp/g5Epin/h//ae61guYD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vn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mkcYA&#10;AADbAAAADwAAAGRycy9kb3ducmV2LnhtbESPQWvCQBSE74X+h+UVeim66R6kRFcRS21RCqmK4O2Z&#10;fSah2bchu9XEX98VCj0OM/MNM5l1thZnan3lWMPzMAFBnDtTcaFht30bvIDwAdlg7Zg09ORhNr2/&#10;m2Bq3IW/6LwJhYgQ9ilqKENoUil9XpJFP3QNcfROrrUYomwLaVq8RLitpUqSkbRYcVwosaFFSfn3&#10;5sdq+FyFAz9l2VFd35evy36v1lmvtH586OZjEIG68B/+a38YDUrB7U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zmkcYAAADbAAAADwAAAAAAAAAAAAAAAACYAgAAZHJz&#10;L2Rvd25yZXYueG1sUEsFBgAAAAAEAAQA9QAAAIs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9aM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a1P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9a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pWsUA&#10;AADbAAAADwAAAGRycy9kb3ducmV2LnhtbESPT2vCQBTE74LfYXlCb7oxBZ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Kla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yrcMA&#10;AADbAAAADwAAAGRycy9kb3ducmV2LnhtbESPT4vCMBTE74LfIbwFb5puBZFuUxFBEDyI/2D39mze&#10;tsXmpSRR67ffLAgeh5n5DZMvetOKOznfWFbwOUlAEJdWN1wpOB3X4zkIH5A1tpZJwZM8LIrhIMdM&#10;2wfv6X4IlYgQ9hkqqEPoMil9WZNBP7EdcfR+rTMYonSV1A4fEW5amSbJTBpsOC7U2NGqpvJ6uBkF&#10;5+3OdTr9WV9m0+XxW9qtpv1FqdFHv/wCEagP7/CrvdEKpin8f4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yr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nVsUA&#10;AADbAAAADwAAAGRycy9kb3ducmV2LnhtbESPW2sCMRSE34X+h3AKvtWsF0rZGkW8lKIgdNuXvh02&#10;x83q5mTZRF399UYQfBxm5htmPG1tJU7U+NKxgn4vAUGcO11yoeDvd/X2AcIHZI2VY1JwIQ/TyUtn&#10;jKl2Z/6hUxYKESHsU1RgQqhTKX1uyKLvuZo4ejvXWAxRNoXUDZ4j3FZykCTv0mLJccFgTXND+SE7&#10;WgWj+fp4XW4HepGNWO+/Nqa//TdKdV/b2SeIQG14hh/tb61gO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adW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r8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C+gL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DK/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1MUA&#10;AADbAAAADwAAAGRycy9kb3ducmV2LnhtbESPQWsCMRSE7wX/Q3iFXopmq7T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YvU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JO8IA&#10;AADbAAAADwAAAGRycy9kb3ducmV2LnhtbESPzYoCMRCE74LvEFrwphkV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ck7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kiMMA&#10;AADbAAAADwAAAGRycy9kb3ducmV2LnhtbESPQWsCMRSE7wX/Q3iCt5pVwd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tkiM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CA2114B" w14:textId="26E9FCA6" w:rsidR="00D97D11" w:rsidRDefault="00D97D11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40E7A5A" wp14:editId="5FE6E4FA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50A9A" w14:textId="77777777" w:rsidR="00D97D11" w:rsidRPr="004B2F65" w:rsidRDefault="00D97D11" w:rsidP="00D97D11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0E7A5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" o:spid="_x0000_s1055" type="#_x0000_t202" style="position:absolute;margin-left:194.25pt;margin-top:0;width:285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DcKjQT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23A50A9A" w14:textId="77777777" w:rsidR="00D97D11" w:rsidRPr="004B2F65" w:rsidRDefault="00D97D11" w:rsidP="00D97D11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2E32DADB" w14:textId="798E3728" w:rsidR="00D97D11" w:rsidRPr="00D97D11" w:rsidRDefault="00D97D1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B5429" wp14:editId="51F82F34">
                <wp:simplePos x="0" y="0"/>
                <wp:positionH relativeFrom="margin">
                  <wp:posOffset>1517650</wp:posOffset>
                </wp:positionH>
                <wp:positionV relativeFrom="page">
                  <wp:posOffset>1817548</wp:posOffset>
                </wp:positionV>
                <wp:extent cx="4810125" cy="7581014"/>
                <wp:effectExtent l="0" t="0" r="9525" b="12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581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1DA1" w14:textId="721A0010" w:rsidR="00D97D11" w:rsidRPr="00D97D11" w:rsidRDefault="00D97D11" w:rsidP="00D97D11">
                            <w:pPr>
                              <w:pStyle w:val="af2"/>
                              <w:rPr>
                                <w:rFonts w:ascii="Cambria" w:eastAsiaTheme="majorEastAsia" w:hAnsi="Cambria" w:cstheme="majorBidi"/>
                                <w:b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D97D11">
                              <w:rPr>
                                <w:rFonts w:ascii="Cambria" w:eastAsiaTheme="majorEastAsia" w:hAnsi="Cambria" w:cstheme="majorBidi"/>
                                <w:b/>
                                <w:sz w:val="64"/>
                                <w:szCs w:val="64"/>
                              </w:rPr>
                              <w:t xml:space="preserve">Как подать заявление для </w:t>
                            </w:r>
                            <w:r w:rsidRPr="00D97D11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назначения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                </w:r>
                            <w:r w:rsidRPr="00D97D11">
                              <w:rPr>
                                <w:rFonts w:ascii="Cambria" w:eastAsiaTheme="majorEastAsia" w:hAnsi="Cambria" w:cstheme="majorBidi"/>
                                <w:b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97D11">
                              <w:rPr>
                                <w:rFonts w:ascii="Cambria" w:eastAsiaTheme="majorEastAsia" w:hAnsi="Cambria" w:cstheme="majorBidi"/>
                                <w:b/>
                                <w:sz w:val="64"/>
                                <w:szCs w:val="64"/>
                              </w:rPr>
                              <w:t>через портал «Госуслуги»</w:t>
                            </w:r>
                          </w:p>
                          <w:p w14:paraId="719FAF3C" w14:textId="52E7E120" w:rsidR="00D97D11" w:rsidRPr="004B2F65" w:rsidRDefault="00D97D11" w:rsidP="00D97D11">
                            <w:pPr>
                              <w:pStyle w:val="af2"/>
                              <w:ind w:left="4820"/>
                              <w:jc w:val="both"/>
                              <w:rPr>
                                <w:rFonts w:eastAsiaTheme="majorEastAsia" w:cstheme="majorBidi"/>
                                <w:b/>
                                <w:color w:val="262626" w:themeColor="text1" w:themeTint="D9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5429" id="Надпись 39" o:spid="_x0000_s1056" type="#_x0000_t202" style="position:absolute;margin-left:119.5pt;margin-top:143.1pt;width:378.75pt;height:596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" filled="f" stroked="f" strokeweight=".5pt">
                <v:textbox inset="0,0,0,0">
                  <w:txbxContent>
                    <w:p w14:paraId="748A1DA1" w14:textId="721A0010" w:rsidR="00D97D11" w:rsidRPr="00D97D11" w:rsidRDefault="00D97D11" w:rsidP="00D97D11">
                      <w:pPr>
                        <w:pStyle w:val="af2"/>
                        <w:rPr>
                          <w:rFonts w:ascii="Cambria" w:eastAsiaTheme="majorEastAsia" w:hAnsi="Cambria" w:cstheme="majorBidi"/>
                          <w:b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D97D11">
                        <w:rPr>
                          <w:rFonts w:ascii="Cambria" w:eastAsiaTheme="majorEastAsia" w:hAnsi="Cambria" w:cstheme="majorBidi"/>
                          <w:b/>
                          <w:sz w:val="64"/>
                          <w:szCs w:val="64"/>
                        </w:rPr>
                        <w:t xml:space="preserve">Как подать заявление для </w:t>
                      </w:r>
                      <w:r w:rsidRPr="00D97D11">
                        <w:rPr>
                          <w:rFonts w:ascii="Cambria" w:hAnsi="Cambria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назначени</w:t>
                      </w:r>
                      <w:r w:rsidRPr="00D97D11">
                        <w:rPr>
                          <w:rFonts w:ascii="Cambria" w:hAnsi="Cambria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я</w:t>
                      </w:r>
                      <w:r w:rsidRPr="00D97D11">
                        <w:rPr>
                          <w:rFonts w:ascii="Cambria" w:hAnsi="Cambria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          </w:r>
                      <w:r w:rsidRPr="00D97D11">
                        <w:rPr>
                          <w:rFonts w:ascii="Cambria" w:eastAsiaTheme="majorEastAsia" w:hAnsi="Cambria" w:cstheme="majorBidi"/>
                          <w:b/>
                          <w:color w:val="262626" w:themeColor="text1" w:themeTint="D9"/>
                          <w:sz w:val="64"/>
                          <w:szCs w:val="64"/>
                        </w:rPr>
                        <w:t xml:space="preserve"> </w:t>
                      </w:r>
                      <w:r w:rsidRPr="00D97D11">
                        <w:rPr>
                          <w:rFonts w:ascii="Cambria" w:eastAsiaTheme="majorEastAsia" w:hAnsi="Cambria" w:cstheme="majorBidi"/>
                          <w:b/>
                          <w:sz w:val="64"/>
                          <w:szCs w:val="64"/>
                        </w:rPr>
                        <w:t>через портал «Госуслуги»</w:t>
                      </w:r>
                    </w:p>
                    <w:p w14:paraId="719FAF3C" w14:textId="52E7E120" w:rsidR="00D97D11" w:rsidRPr="004B2F65" w:rsidRDefault="00D97D11" w:rsidP="00D97D11">
                      <w:pPr>
                        <w:pStyle w:val="af2"/>
                        <w:ind w:left="4820"/>
                        <w:jc w:val="both"/>
                        <w:rPr>
                          <w:rFonts w:eastAsiaTheme="majorEastAsia" w:cstheme="majorBidi"/>
                          <w:b/>
                          <w:color w:val="262626" w:themeColor="text1" w:themeTint="D9"/>
                          <w:sz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46BD3C" w14:textId="41075816" w:rsidR="00AE47C9" w:rsidRPr="00D97D11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bookmarkStart w:id="0" w:name="_Hlk146889091"/>
      <w:r w:rsidR="00C30A37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выплаты единовременного пособия </w:t>
      </w:r>
      <w:r w:rsidR="000A1236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 w:rsidR="00C30A37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1236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м</w:t>
      </w:r>
      <w:r w:rsidR="00C30A37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чрезвычайных ситуаций природного и техногенного характера </w:t>
      </w:r>
      <w:r w:rsidR="000A1236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>вред здоровью</w:t>
      </w:r>
      <w:bookmarkEnd w:id="0"/>
      <w:r w:rsidR="00D97D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24E6" w:rsidRPr="00D97D11">
        <w:rPr>
          <w:rFonts w:ascii="Times New Roman" w:hAnsi="Times New Roman" w:cs="Times New Roman"/>
          <w:color w:val="000000" w:themeColor="text1"/>
          <w:sz w:val="28"/>
          <w:szCs w:val="28"/>
        </w:rPr>
        <w:t>(далее Портал «Госуслуги»)</w:t>
      </w:r>
      <w:r w:rsidR="00D97D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7586E59A" w:rsidR="00FB4185" w:rsidRPr="00D97D11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D97D1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0D161085" w14:textId="22847E28" w:rsidR="004A0D8D" w:rsidRPr="00D97D11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14:paraId="457DE8CE" w14:textId="5D77CC46" w:rsidR="00797D84" w:rsidRPr="00D97D11" w:rsidRDefault="00D97D11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4705B4">
        <w:rPr>
          <w:rFonts w:ascii="Times New Roman" w:hAnsi="Times New Roman" w:cs="Times New Roman"/>
          <w:b/>
          <w:i/>
          <w:sz w:val="32"/>
          <w:szCs w:val="32"/>
          <w:u w:val="single"/>
        </w:rPr>
        <w:t>перейти по ссылке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A1236" w:rsidRPr="00D97D1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www.gosuslugi.ru/600256/1/form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49AFA" w14:textId="58357D75" w:rsidR="009F77A5" w:rsidRDefault="00D97D11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 w:rsidR="000127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94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выплаты </w:t>
      </w:r>
      <w:r w:rsidR="000A1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д здоровью             в результате </w:t>
      </w:r>
      <w:r w:rsidR="00946525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й ситуаци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="009465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3AED59EE" w14:textId="77777777" w:rsidR="00946525" w:rsidRPr="00946525" w:rsidRDefault="00946525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26EAF" w14:textId="77777777" w:rsidR="00D97D11" w:rsidRDefault="00D97D11" w:rsidP="00D97D1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2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8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15CD200B" w14:textId="77777777" w:rsidR="00D97D11" w:rsidRPr="00CD4D4E" w:rsidRDefault="00D97D11" w:rsidP="00D97D1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29A1F" w14:textId="6EF82744" w:rsidR="003824E6" w:rsidRDefault="00D97D11" w:rsidP="00D97D11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77BB80C" wp14:editId="2137A66B">
            <wp:simplePos x="0" y="0"/>
            <wp:positionH relativeFrom="column">
              <wp:posOffset>-87630</wp:posOffset>
            </wp:positionH>
            <wp:positionV relativeFrom="paragraph">
              <wp:posOffset>605790</wp:posOffset>
            </wp:positionV>
            <wp:extent cx="6169660" cy="3827145"/>
            <wp:effectExtent l="0" t="0" r="254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5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Авторизоваться на портале, ввест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53121F" w14:textId="77777777" w:rsidR="00D97D11" w:rsidRDefault="00D97D11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0452097A" w:rsidR="001F54AE" w:rsidRPr="002D5BD9" w:rsidRDefault="00946525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</w:p>
    <w:p w14:paraId="08129126" w14:textId="68376F6E" w:rsidR="00302692" w:rsidRDefault="00C60E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268F4DDB">
                <wp:simplePos x="0" y="0"/>
                <wp:positionH relativeFrom="column">
                  <wp:posOffset>2336608</wp:posOffset>
                </wp:positionH>
                <wp:positionV relativeFrom="paragraph">
                  <wp:posOffset>3648193</wp:posOffset>
                </wp:positionV>
                <wp:extent cx="502535" cy="232837"/>
                <wp:effectExtent l="19050" t="76200" r="0" b="72390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2061">
                          <a:off x="0" y="0"/>
                          <a:ext cx="502535" cy="2328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41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84pt;margin-top:287.25pt;width:39.55pt;height:18.35pt;rotation:-16689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" adj="16596" fillcolor="red" strokecolor="#1f3763 [1604]" strokeweight="1pt"/>
            </w:pict>
          </mc:Fallback>
        </mc:AlternateContent>
      </w:r>
      <w:r w:rsidR="009465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31BAC161">
                <wp:simplePos x="0" y="0"/>
                <wp:positionH relativeFrom="margin">
                  <wp:posOffset>5247640</wp:posOffset>
                </wp:positionH>
                <wp:positionV relativeFrom="paragraph">
                  <wp:posOffset>26035</wp:posOffset>
                </wp:positionV>
                <wp:extent cx="365760" cy="191135"/>
                <wp:effectExtent l="19050" t="19050" r="15240" b="3746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5760" cy="191135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A4A0" id="Стрелка: вправо 4" o:spid="_x0000_s1026" type="#_x0000_t13" style="position:absolute;margin-left:413.2pt;margin-top:2.05pt;width:28.8pt;height:15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" adj="14372" fillcolor="red" strokecolor="#1f3763 [1604]" strokeweight="1pt">
                <w10:wrap anchorx="margin"/>
              </v:shape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34FF6CEB">
            <wp:extent cx="5238750" cy="370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77" cy="37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9DC909" w14:textId="145069B9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F9FF89" w14:textId="70C9DE3D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4C40BAC6" w:rsidR="009D7812" w:rsidRDefault="00946525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1236" w:rsidRPr="000A123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4A1AC3" w14:textId="77777777" w:rsidR="00AE46D7" w:rsidRDefault="00AE46D7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022AD367" w:rsidR="002D5BD9" w:rsidRDefault="000A1236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195CEABE">
                <wp:simplePos x="0" y="0"/>
                <wp:positionH relativeFrom="column">
                  <wp:posOffset>784860</wp:posOffset>
                </wp:positionH>
                <wp:positionV relativeFrom="paragraph">
                  <wp:posOffset>1827530</wp:posOffset>
                </wp:positionV>
                <wp:extent cx="409575" cy="2381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DE12D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61.8pt;margin-top:143.9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" adj="15321" fillcolor="red" strokecolor="#2f528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F1CE0E" wp14:editId="5EAB7DAD">
            <wp:extent cx="5305425" cy="2886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710" w14:textId="336A95C7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BCFDF" w14:textId="57A20597" w:rsidR="00AE46D7" w:rsidRPr="00C60E8B" w:rsidRDefault="00C60E8B" w:rsidP="00C60E8B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платы единовременного пособия</w:t>
      </w:r>
      <w:r w:rsidR="00AE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>гражда</w:t>
      </w:r>
      <w:r w:rsidR="00AE46D7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46D7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м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="00AE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 здоровью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  <w:bookmarkStart w:id="1" w:name="_Hlk144470434"/>
    </w:p>
    <w:p w14:paraId="064CD2D4" w14:textId="77777777" w:rsidR="00AE46D7" w:rsidRDefault="00AE46D7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1"/>
    <w:p w14:paraId="13A3D8F2" w14:textId="77777777" w:rsidR="005E6AE4" w:rsidRDefault="005E6AE4" w:rsidP="005E6AE4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3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35316709" w14:textId="77777777" w:rsidR="00C60E8B" w:rsidRDefault="00C60E8B" w:rsidP="00C60E8B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9D2C71D" w14:textId="77777777" w:rsidR="00C60E8B" w:rsidRDefault="00C60E8B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1A8C2" w14:textId="237D228F" w:rsidR="003C04B0" w:rsidRDefault="00AE46D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A3A04B" wp14:editId="63D28897">
            <wp:extent cx="5443870" cy="3156792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9-29_14-16-55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r="9008" b="37024"/>
                    <a:stretch/>
                  </pic:blipFill>
                  <pic:spPr bwMode="auto">
                    <a:xfrm>
                      <a:off x="0" y="0"/>
                      <a:ext cx="5466902" cy="317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4748" w14:textId="6A356F25" w:rsid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5D2479" w14:textId="77777777" w:rsidR="00C60E8B" w:rsidRDefault="00C60E8B" w:rsidP="00C60E8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056D5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бращаем внимание, что возможность подачи заявления возможна только при официальном объявлении о чрезвычайной ситуаци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!</w:t>
      </w:r>
    </w:p>
    <w:p w14:paraId="09931A2C" w14:textId="0E8C85DB" w:rsidR="006D00DB" w:rsidRPr="00DB5FE8" w:rsidRDefault="00C60E8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br/>
      </w:r>
      <w:bookmarkStart w:id="2" w:name="_GoBack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661552" wp14:editId="04B87109">
            <wp:extent cx="6520182" cy="266877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r="15241" b="54177"/>
                    <a:stretch/>
                  </pic:blipFill>
                  <pic:spPr bwMode="auto">
                    <a:xfrm>
                      <a:off x="0" y="0"/>
                      <a:ext cx="6532434" cy="267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0012EC77" w14:textId="1D889ED8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5E26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127D9"/>
    <w:rsid w:val="000314CC"/>
    <w:rsid w:val="000379E8"/>
    <w:rsid w:val="0004779A"/>
    <w:rsid w:val="00047B9B"/>
    <w:rsid w:val="0005029B"/>
    <w:rsid w:val="000A1236"/>
    <w:rsid w:val="000A228D"/>
    <w:rsid w:val="000C3F95"/>
    <w:rsid w:val="00105060"/>
    <w:rsid w:val="001242D5"/>
    <w:rsid w:val="00193B51"/>
    <w:rsid w:val="001A51E8"/>
    <w:rsid w:val="001B2F25"/>
    <w:rsid w:val="001D606F"/>
    <w:rsid w:val="001E3F63"/>
    <w:rsid w:val="001F54AE"/>
    <w:rsid w:val="001F77E4"/>
    <w:rsid w:val="00232A6D"/>
    <w:rsid w:val="00242151"/>
    <w:rsid w:val="00283ACD"/>
    <w:rsid w:val="00290FE3"/>
    <w:rsid w:val="0029133D"/>
    <w:rsid w:val="002B4195"/>
    <w:rsid w:val="002C5891"/>
    <w:rsid w:val="002D5BD9"/>
    <w:rsid w:val="00302692"/>
    <w:rsid w:val="00316A9F"/>
    <w:rsid w:val="00346C47"/>
    <w:rsid w:val="003824E6"/>
    <w:rsid w:val="00396698"/>
    <w:rsid w:val="003C04B0"/>
    <w:rsid w:val="003E72C4"/>
    <w:rsid w:val="00435128"/>
    <w:rsid w:val="004A0D8D"/>
    <w:rsid w:val="004B182F"/>
    <w:rsid w:val="004C3EA4"/>
    <w:rsid w:val="005066E8"/>
    <w:rsid w:val="00506B8C"/>
    <w:rsid w:val="005B0E4E"/>
    <w:rsid w:val="005D3663"/>
    <w:rsid w:val="005E083D"/>
    <w:rsid w:val="005E6AE4"/>
    <w:rsid w:val="00610FF9"/>
    <w:rsid w:val="006228DB"/>
    <w:rsid w:val="00634FFB"/>
    <w:rsid w:val="006513AD"/>
    <w:rsid w:val="00694B78"/>
    <w:rsid w:val="006B7BB8"/>
    <w:rsid w:val="006D00DB"/>
    <w:rsid w:val="006E2FEC"/>
    <w:rsid w:val="0072468B"/>
    <w:rsid w:val="00744D01"/>
    <w:rsid w:val="007606CD"/>
    <w:rsid w:val="00783771"/>
    <w:rsid w:val="007921B6"/>
    <w:rsid w:val="00797D84"/>
    <w:rsid w:val="007D6B41"/>
    <w:rsid w:val="007E7FA5"/>
    <w:rsid w:val="00852DFC"/>
    <w:rsid w:val="008A3F88"/>
    <w:rsid w:val="008D1541"/>
    <w:rsid w:val="008E6A47"/>
    <w:rsid w:val="009123EA"/>
    <w:rsid w:val="00946525"/>
    <w:rsid w:val="009B4529"/>
    <w:rsid w:val="009D7812"/>
    <w:rsid w:val="009E7E6D"/>
    <w:rsid w:val="009F736E"/>
    <w:rsid w:val="009F77A5"/>
    <w:rsid w:val="00A01218"/>
    <w:rsid w:val="00A21C3F"/>
    <w:rsid w:val="00A42C72"/>
    <w:rsid w:val="00A64FFC"/>
    <w:rsid w:val="00A9546D"/>
    <w:rsid w:val="00AE46D7"/>
    <w:rsid w:val="00AE47C9"/>
    <w:rsid w:val="00B404EA"/>
    <w:rsid w:val="00B4506E"/>
    <w:rsid w:val="00B568CB"/>
    <w:rsid w:val="00B63765"/>
    <w:rsid w:val="00B663E8"/>
    <w:rsid w:val="00BA555D"/>
    <w:rsid w:val="00BA669A"/>
    <w:rsid w:val="00BE3D69"/>
    <w:rsid w:val="00C02C37"/>
    <w:rsid w:val="00C2771F"/>
    <w:rsid w:val="00C30A37"/>
    <w:rsid w:val="00C60E8B"/>
    <w:rsid w:val="00CD52A5"/>
    <w:rsid w:val="00CF7182"/>
    <w:rsid w:val="00D31446"/>
    <w:rsid w:val="00D31DB2"/>
    <w:rsid w:val="00D72C81"/>
    <w:rsid w:val="00D97D11"/>
    <w:rsid w:val="00DA0D51"/>
    <w:rsid w:val="00DA3BAD"/>
    <w:rsid w:val="00DB5FE8"/>
    <w:rsid w:val="00DD59A6"/>
    <w:rsid w:val="00E231BF"/>
    <w:rsid w:val="00E464E0"/>
    <w:rsid w:val="00E61834"/>
    <w:rsid w:val="00EA2915"/>
    <w:rsid w:val="00EE0185"/>
    <w:rsid w:val="00F1645D"/>
    <w:rsid w:val="00F474CA"/>
    <w:rsid w:val="00F56EAD"/>
    <w:rsid w:val="00F61AA7"/>
    <w:rsid w:val="00F62C1F"/>
    <w:rsid w:val="00F95E26"/>
    <w:rsid w:val="00FB4185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D97D11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D97D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09B0-90CA-4F56-92B3-CF24897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33</cp:revision>
  <cp:lastPrinted>2023-09-29T07:19:00Z</cp:lastPrinted>
  <dcterms:created xsi:type="dcterms:W3CDTF">2023-08-31T07:36:00Z</dcterms:created>
  <dcterms:modified xsi:type="dcterms:W3CDTF">2023-10-13T05:57:00Z</dcterms:modified>
</cp:coreProperties>
</file>